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13DC" w14:textId="77777777" w:rsidR="007E56A5" w:rsidRPr="00435F1C" w:rsidRDefault="007E56A5" w:rsidP="007E56A5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435F1C">
        <w:rPr>
          <w:rFonts w:cstheme="minorHAnsi"/>
          <w:b/>
          <w:bCs/>
          <w:sz w:val="24"/>
          <w:szCs w:val="24"/>
          <w:lang w:val="en-US"/>
        </w:rPr>
        <w:t>FORM FOR MONITORING OPEN SCIENCE</w:t>
      </w:r>
    </w:p>
    <w:p w14:paraId="1C4BA711" w14:textId="600A7DBD" w:rsidR="00DD76AB" w:rsidRPr="00435F1C" w:rsidRDefault="007E56A5" w:rsidP="007E56A5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US"/>
        </w:rPr>
      </w:pPr>
      <w:r w:rsidRPr="00435F1C">
        <w:rPr>
          <w:rFonts w:cstheme="minorHAnsi"/>
          <w:sz w:val="24"/>
          <w:szCs w:val="24"/>
          <w:lang w:val="en-US"/>
        </w:rPr>
        <w:t xml:space="preserve">For monitoring and recording data on open access, we kindly ask you to fill in the following form and provide information about the peer-reviewed scientific publications you have produced or contributed to. By submitting the form, you agree to the entry of the publication into the </w:t>
      </w:r>
      <w:proofErr w:type="spellStart"/>
      <w:r w:rsidRPr="00435F1C">
        <w:rPr>
          <w:rFonts w:cstheme="minorHAnsi"/>
          <w:sz w:val="24"/>
          <w:szCs w:val="24"/>
          <w:lang w:val="en-US"/>
        </w:rPr>
        <w:t>DiRROS</w:t>
      </w:r>
      <w:proofErr w:type="spellEnd"/>
      <w:r w:rsidRPr="00435F1C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435F1C">
        <w:rPr>
          <w:rFonts w:cstheme="minorHAnsi"/>
          <w:sz w:val="24"/>
          <w:szCs w:val="24"/>
          <w:lang w:val="en-US"/>
        </w:rPr>
        <w:t>dCOBISS</w:t>
      </w:r>
      <w:proofErr w:type="spellEnd"/>
      <w:r w:rsidRPr="00435F1C">
        <w:rPr>
          <w:rFonts w:cstheme="minorHAnsi"/>
          <w:sz w:val="24"/>
          <w:szCs w:val="24"/>
          <w:lang w:val="en-US"/>
        </w:rPr>
        <w:t xml:space="preserve"> repositories.</w:t>
      </w:r>
    </w:p>
    <w:p w14:paraId="7F7E1E20" w14:textId="6E8EA0A9" w:rsidR="00D76F53" w:rsidRPr="00435F1C" w:rsidRDefault="007E56A5" w:rsidP="007E56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sl-SI"/>
        </w:rPr>
      </w:pPr>
      <w:r w:rsidRPr="00435F1C">
        <w:rPr>
          <w:rFonts w:eastAsia="Times New Roman" w:cstheme="minorHAnsi"/>
          <w:sz w:val="24"/>
          <w:szCs w:val="24"/>
          <w:lang w:val="en-US" w:eastAsia="sl-SI"/>
        </w:rPr>
        <w:t>Information to be provided: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D76F53" w:rsidRPr="00435F1C" w14:paraId="11486DD1" w14:textId="77777777" w:rsidTr="00D76F53">
        <w:tc>
          <w:tcPr>
            <w:tcW w:w="9016" w:type="dxa"/>
            <w:gridSpan w:val="2"/>
            <w:shd w:val="clear" w:color="auto" w:fill="9CC2E5" w:themeFill="accent5" w:themeFillTint="99"/>
          </w:tcPr>
          <w:p w14:paraId="44D74394" w14:textId="0CF34094" w:rsidR="00D76F53" w:rsidRPr="00435F1C" w:rsidRDefault="007E56A5" w:rsidP="00B456C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INFORMATION ABOUT THE PUBLICATION</w:t>
            </w:r>
          </w:p>
        </w:tc>
      </w:tr>
      <w:tr w:rsidR="00D76F53" w:rsidRPr="00435F1C" w14:paraId="44E4B026" w14:textId="77777777" w:rsidTr="00B456CB">
        <w:tc>
          <w:tcPr>
            <w:tcW w:w="3539" w:type="dxa"/>
            <w:vAlign w:val="center"/>
          </w:tcPr>
          <w:p w14:paraId="3BD0247B" w14:textId="77777777" w:rsidR="007E56A5" w:rsidRPr="00435F1C" w:rsidRDefault="007E56A5" w:rsidP="007E56A5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Type of publication</w:t>
            </w:r>
          </w:p>
          <w:p w14:paraId="63FA3B60" w14:textId="3B145495" w:rsidR="00D76F53" w:rsidRPr="00435F1C" w:rsidRDefault="007E56A5" w:rsidP="007E56A5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(scientific article, data paper ...)</w:t>
            </w:r>
          </w:p>
        </w:tc>
        <w:tc>
          <w:tcPr>
            <w:tcW w:w="5477" w:type="dxa"/>
          </w:tcPr>
          <w:p w14:paraId="11C4C5CB" w14:textId="77777777" w:rsidR="00D76F53" w:rsidRPr="00435F1C" w:rsidRDefault="00D76F53" w:rsidP="00B456CB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</w:p>
        </w:tc>
      </w:tr>
      <w:tr w:rsidR="00D76F53" w:rsidRPr="00435F1C" w14:paraId="3FFFE483" w14:textId="77777777" w:rsidTr="00B456CB">
        <w:tc>
          <w:tcPr>
            <w:tcW w:w="3539" w:type="dxa"/>
          </w:tcPr>
          <w:p w14:paraId="14466C83" w14:textId="43F76F08" w:rsidR="00D76F53" w:rsidRPr="00435F1C" w:rsidRDefault="00D76F53" w:rsidP="007E56A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DOI/PID </w:t>
            </w:r>
            <w:r w:rsidR="007E56A5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of the publication </w:t>
            </w:r>
          </w:p>
        </w:tc>
        <w:tc>
          <w:tcPr>
            <w:tcW w:w="5477" w:type="dxa"/>
          </w:tcPr>
          <w:p w14:paraId="6CBD94BC" w14:textId="77777777" w:rsidR="00D76F53" w:rsidRPr="00435F1C" w:rsidRDefault="00D76F53" w:rsidP="00B456CB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</w:p>
        </w:tc>
      </w:tr>
    </w:tbl>
    <w:p w14:paraId="49303F40" w14:textId="77777777" w:rsidR="00DD76AB" w:rsidRPr="00435F1C" w:rsidRDefault="00DD76AB" w:rsidP="00DD76A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en-US" w:eastAsia="sl-SI"/>
        </w:rPr>
      </w:pP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99"/>
        <w:gridCol w:w="1108"/>
        <w:gridCol w:w="1109"/>
      </w:tblGrid>
      <w:tr w:rsidR="00D46C6D" w:rsidRPr="00435F1C" w14:paraId="5A8D4C04" w14:textId="77777777" w:rsidTr="00E3775F">
        <w:tc>
          <w:tcPr>
            <w:tcW w:w="9016" w:type="dxa"/>
            <w:gridSpan w:val="3"/>
            <w:shd w:val="clear" w:color="auto" w:fill="9CC2E5" w:themeFill="accent5" w:themeFillTint="99"/>
          </w:tcPr>
          <w:p w14:paraId="5F3049D5" w14:textId="23B5E875" w:rsidR="00D46C6D" w:rsidRPr="00435F1C" w:rsidRDefault="007E56A5" w:rsidP="00D76F53">
            <w:pPr>
              <w:spacing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INFORMATION ABOUT RESEARCH DATA</w:t>
            </w:r>
          </w:p>
        </w:tc>
      </w:tr>
      <w:tr w:rsidR="00D46C6D" w:rsidRPr="00435F1C" w14:paraId="28A17F25" w14:textId="77777777" w:rsidTr="00D46C6D">
        <w:tc>
          <w:tcPr>
            <w:tcW w:w="6799" w:type="dxa"/>
          </w:tcPr>
          <w:p w14:paraId="79AA14E9" w14:textId="1063FF90" w:rsidR="00D46C6D" w:rsidRPr="00435F1C" w:rsidRDefault="007E56A5" w:rsidP="00D46C6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Is the publication based on research data?</w:t>
            </w:r>
          </w:p>
        </w:tc>
        <w:tc>
          <w:tcPr>
            <w:tcW w:w="1108" w:type="dxa"/>
          </w:tcPr>
          <w:p w14:paraId="0CF11839" w14:textId="5F4D7099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-9719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YES</w:t>
            </w:r>
          </w:p>
        </w:tc>
        <w:tc>
          <w:tcPr>
            <w:tcW w:w="1109" w:type="dxa"/>
          </w:tcPr>
          <w:p w14:paraId="183AF3A3" w14:textId="5D102521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-20427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NO</w:t>
            </w:r>
          </w:p>
        </w:tc>
        <w:bookmarkStart w:id="0" w:name="_GoBack"/>
        <w:bookmarkEnd w:id="0"/>
      </w:tr>
      <w:tr w:rsidR="00D46C6D" w:rsidRPr="00435F1C" w14:paraId="3E197FB3" w14:textId="77777777" w:rsidTr="00D46C6D">
        <w:tc>
          <w:tcPr>
            <w:tcW w:w="6799" w:type="dxa"/>
          </w:tcPr>
          <w:p w14:paraId="56977A7E" w14:textId="6C812DD9" w:rsidR="00D46C6D" w:rsidRPr="00435F1C" w:rsidRDefault="007E56A5" w:rsidP="007E56A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Is the publication based on research data generated at any </w:t>
            </w:r>
            <w:r w:rsidR="00F05899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Slovenian</w:t>
            </w: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 public research </w:t>
            </w:r>
            <w:r w:rsidR="00F05899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organization</w:t>
            </w: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?</w:t>
            </w:r>
          </w:p>
        </w:tc>
        <w:tc>
          <w:tcPr>
            <w:tcW w:w="1108" w:type="dxa"/>
          </w:tcPr>
          <w:p w14:paraId="0C431BA1" w14:textId="027A58AA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-18565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YES</w:t>
            </w:r>
          </w:p>
        </w:tc>
        <w:tc>
          <w:tcPr>
            <w:tcW w:w="1109" w:type="dxa"/>
          </w:tcPr>
          <w:p w14:paraId="05879987" w14:textId="24DE6C0D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482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NO</w:t>
            </w:r>
          </w:p>
        </w:tc>
      </w:tr>
      <w:tr w:rsidR="00D46C6D" w:rsidRPr="00435F1C" w14:paraId="702E0933" w14:textId="77777777" w:rsidTr="00D46C6D">
        <w:tc>
          <w:tcPr>
            <w:tcW w:w="6799" w:type="dxa"/>
          </w:tcPr>
          <w:p w14:paraId="5116E7EC" w14:textId="02393394" w:rsidR="007E56A5" w:rsidRPr="00435F1C" w:rsidRDefault="007E56A5" w:rsidP="007E56A5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Is the research data published and equipped with PID (a PID is the unique permanent identifier of a digital object, e.g. DOI, Handle)?</w:t>
            </w:r>
          </w:p>
          <w:p w14:paraId="641FEE5E" w14:textId="77777777" w:rsidR="007E56A5" w:rsidRPr="00435F1C" w:rsidRDefault="007E56A5" w:rsidP="00D76F53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</w:p>
          <w:p w14:paraId="62B63CD2" w14:textId="23E8AC3B" w:rsidR="00D76F53" w:rsidRPr="00435F1C" w:rsidRDefault="007E56A5" w:rsidP="007E56A5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If </w:t>
            </w: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yes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, state the PID/DOI of the research data:</w:t>
            </w:r>
          </w:p>
          <w:p w14:paraId="76C76451" w14:textId="77777777" w:rsidR="00D76F53" w:rsidRPr="00435F1C" w:rsidRDefault="00D76F53" w:rsidP="00D76F53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</w:p>
          <w:p w14:paraId="7344BD95" w14:textId="484A3A95" w:rsidR="00D76F53" w:rsidRPr="00435F1C" w:rsidRDefault="00D76F53" w:rsidP="00D76F53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</w:p>
        </w:tc>
        <w:tc>
          <w:tcPr>
            <w:tcW w:w="1108" w:type="dxa"/>
          </w:tcPr>
          <w:p w14:paraId="2F29E8E1" w14:textId="6F6014CC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-14923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YES</w:t>
            </w:r>
          </w:p>
        </w:tc>
        <w:tc>
          <w:tcPr>
            <w:tcW w:w="1109" w:type="dxa"/>
          </w:tcPr>
          <w:p w14:paraId="75D7BB01" w14:textId="540C0037" w:rsidR="00D46C6D" w:rsidRPr="00435F1C" w:rsidRDefault="00F05899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n-US" w:eastAsia="sl-SI"/>
                </w:rPr>
                <w:id w:val="-6937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435F1C">
                  <w:rPr>
                    <w:rFonts w:ascii="MS Gothic" w:eastAsia="MS Gothic" w:hAnsi="MS Gothic" w:cstheme="minorHAnsi"/>
                    <w:sz w:val="24"/>
                    <w:szCs w:val="24"/>
                    <w:lang w:val="en-US" w:eastAsia="sl-SI"/>
                  </w:rPr>
                  <w:t>☐</w:t>
                </w:r>
              </w:sdtContent>
            </w:sdt>
            <w:r w:rsidR="007E56A5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NO</w:t>
            </w:r>
          </w:p>
        </w:tc>
      </w:tr>
    </w:tbl>
    <w:p w14:paraId="3CCFA1D4" w14:textId="20D17E09" w:rsidR="00D46C6D" w:rsidRPr="00435F1C" w:rsidRDefault="00D46C6D" w:rsidP="00DD76A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sl-SI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CD5266" w:rsidRPr="00435F1C" w14:paraId="616AB2F3" w14:textId="407C3560" w:rsidTr="00E3775F">
        <w:tc>
          <w:tcPr>
            <w:tcW w:w="5000" w:type="pct"/>
            <w:shd w:val="clear" w:color="auto" w:fill="9CC2E5" w:themeFill="accent5" w:themeFillTint="99"/>
          </w:tcPr>
          <w:p w14:paraId="78186E33" w14:textId="4DCDFC48" w:rsidR="00CD5266" w:rsidRPr="00435F1C" w:rsidRDefault="007E56A5" w:rsidP="00947C9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PUBLICATION COSTS</w:t>
            </w:r>
            <w:r w:rsidR="00CD5266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 (APC)</w:t>
            </w:r>
            <w:r w:rsidR="00CD5266" w:rsidRPr="00435F1C">
              <w:rPr>
                <w:rStyle w:val="Sprotnaopomba-sklic"/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footnoteReference w:id="1"/>
            </w:r>
          </w:p>
        </w:tc>
      </w:tr>
      <w:tr w:rsidR="00E3775F" w:rsidRPr="00435F1C" w14:paraId="4720CB34" w14:textId="5C48A1EC" w:rsidTr="00E3775F">
        <w:tc>
          <w:tcPr>
            <w:tcW w:w="5000" w:type="pct"/>
          </w:tcPr>
          <w:p w14:paraId="4E34FE16" w14:textId="4F32387E" w:rsidR="00E3775F" w:rsidRPr="00435F1C" w:rsidRDefault="00A25529" w:rsidP="00A2552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If a </w:t>
            </w:r>
            <w:hyperlink r:id="rId8" w:history="1">
              <w:r w:rsidRPr="00435F1C">
                <w:rPr>
                  <w:rStyle w:val="Hiperpovezava"/>
                  <w:rFonts w:eastAsia="Times New Roman" w:cstheme="minorHAnsi"/>
                  <w:sz w:val="24"/>
                  <w:szCs w:val="24"/>
                  <w:lang w:val="en-US" w:eastAsia="sl-SI"/>
                </w:rPr>
                <w:t>publisher voucher</w:t>
              </w:r>
            </w:hyperlink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for open access publication has been used, fill in the following information:</w:t>
            </w:r>
          </w:p>
          <w:p w14:paraId="62046490" w14:textId="29FA08FC" w:rsidR="00E3775F" w:rsidRPr="00435F1C" w:rsidRDefault="00683B9D" w:rsidP="00CD5266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Voucher value (in EUR)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:</w:t>
            </w:r>
          </w:p>
          <w:p w14:paraId="5D92C898" w14:textId="7CFBA337" w:rsidR="00E3775F" w:rsidRPr="00435F1C" w:rsidRDefault="00435F1C" w:rsidP="00CD5266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Voucher</w:t>
            </w:r>
            <w:r w:rsidR="00683B9D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 year</w:t>
            </w:r>
            <w:r w:rsidR="00D76F53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: </w:t>
            </w:r>
          </w:p>
          <w:p w14:paraId="51265B17" w14:textId="7FC8FEED" w:rsidR="00E3775F" w:rsidRPr="00435F1C" w:rsidRDefault="00435F1C" w:rsidP="00CD5266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Voucher</w:t>
            </w:r>
            <w:r w:rsidR="00683B9D"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 issuer (publisher)</w:t>
            </w:r>
            <w:r w:rsidR="00D76F53"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:</w:t>
            </w:r>
          </w:p>
          <w:p w14:paraId="6978BD43" w14:textId="632658B7" w:rsidR="00E3775F" w:rsidRPr="00435F1C" w:rsidRDefault="00E3775F" w:rsidP="00E3775F">
            <w:pPr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E3775F" w:rsidRPr="00435F1C" w14:paraId="0E4F9160" w14:textId="77777777" w:rsidTr="00E3775F">
        <w:tc>
          <w:tcPr>
            <w:tcW w:w="5000" w:type="pct"/>
          </w:tcPr>
          <w:p w14:paraId="2C447682" w14:textId="50DA4781" w:rsidR="00683B9D" w:rsidRPr="00435F1C" w:rsidRDefault="00683B9D" w:rsidP="00683B9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If a 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publisher voucher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for open access publication has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</w:t>
            </w: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not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 been used, fill in the following information:</w:t>
            </w:r>
          </w:p>
          <w:p w14:paraId="24F05381" w14:textId="67D76969" w:rsidR="00683B9D" w:rsidRPr="00435F1C" w:rsidRDefault="00683B9D" w:rsidP="00E3775F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Total cost without VAT (in EUR)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>:</w:t>
            </w:r>
          </w:p>
          <w:p w14:paraId="4F382341" w14:textId="36598FC6" w:rsidR="00683B9D" w:rsidRPr="00435F1C" w:rsidRDefault="00683B9D" w:rsidP="00683B9D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</w:pPr>
            <w:r w:rsidRPr="00435F1C"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  <w:lang w:val="en-US"/>
              </w:rPr>
              <w:t>Invoice issuer (publisher)</w:t>
            </w:r>
            <w:r w:rsidRPr="00435F1C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 xml:space="preserve"> </w:t>
            </w:r>
          </w:p>
          <w:p w14:paraId="481FFD91" w14:textId="613BD3C5" w:rsidR="00E3775F" w:rsidRPr="00435F1C" w:rsidRDefault="00683B9D" w:rsidP="00ED4C3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sl-SI"/>
              </w:rPr>
            </w:pPr>
            <w:r w:rsidRPr="00435F1C">
              <w:rPr>
                <w:rFonts w:eastAsia="Times New Roman" w:cstheme="minorHAnsi"/>
                <w:b/>
                <w:bCs/>
                <w:sz w:val="24"/>
                <w:szCs w:val="24"/>
                <w:lang w:val="en-US" w:eastAsia="sl-SI"/>
              </w:rPr>
              <w:t>Payer</w:t>
            </w:r>
            <w:r w:rsidRPr="00435F1C">
              <w:rPr>
                <w:rFonts w:eastAsia="Times New Roman" w:cstheme="minorHAnsi"/>
                <w:sz w:val="24"/>
                <w:szCs w:val="24"/>
                <w:lang w:val="en-US" w:eastAsia="sl-SI"/>
              </w:rPr>
              <w:t xml:space="preserve">: </w:t>
            </w:r>
          </w:p>
        </w:tc>
      </w:tr>
    </w:tbl>
    <w:p w14:paraId="6215C8B1" w14:textId="0BFAB35E" w:rsidR="0031090F" w:rsidRPr="00435F1C" w:rsidRDefault="0031090F" w:rsidP="00CD5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 w:eastAsia="sl-SI"/>
        </w:rPr>
      </w:pPr>
    </w:p>
    <w:sectPr w:rsidR="0031090F" w:rsidRPr="00435F1C">
      <w:footerReference w:type="default" r:id="rId9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81A0" w14:textId="77777777" w:rsidR="00A702EE" w:rsidRDefault="00A702EE" w:rsidP="00895A97">
      <w:pPr>
        <w:spacing w:after="0" w:line="240" w:lineRule="auto"/>
      </w:pPr>
      <w:r>
        <w:separator/>
      </w:r>
    </w:p>
  </w:endnote>
  <w:endnote w:type="continuationSeparator" w:id="0">
    <w:p w14:paraId="32EAEAA6" w14:textId="77777777" w:rsidR="00A702EE" w:rsidRDefault="00A702EE" w:rsidP="0089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91422"/>
      <w:docPartObj>
        <w:docPartGallery w:val="Page Numbers (Bottom of Page)"/>
        <w:docPartUnique/>
      </w:docPartObj>
    </w:sdtPr>
    <w:sdtEndPr/>
    <w:sdtContent>
      <w:p w14:paraId="5CBE7632" w14:textId="5E70D739" w:rsidR="00DD76AB" w:rsidRDefault="00DD76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99">
          <w:rPr>
            <w:noProof/>
          </w:rPr>
          <w:t>1</w:t>
        </w:r>
        <w:r>
          <w:fldChar w:fldCharType="end"/>
        </w:r>
      </w:p>
    </w:sdtContent>
  </w:sdt>
  <w:p w14:paraId="6CBE93CD" w14:textId="77777777" w:rsidR="00DD76AB" w:rsidRDefault="00DD76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647F" w14:textId="77777777" w:rsidR="00A702EE" w:rsidRDefault="00A702EE" w:rsidP="00895A97">
      <w:pPr>
        <w:spacing w:after="0" w:line="240" w:lineRule="auto"/>
      </w:pPr>
      <w:r>
        <w:separator/>
      </w:r>
    </w:p>
  </w:footnote>
  <w:footnote w:type="continuationSeparator" w:id="0">
    <w:p w14:paraId="002517A6" w14:textId="77777777" w:rsidR="00A702EE" w:rsidRDefault="00A702EE" w:rsidP="00895A97">
      <w:pPr>
        <w:spacing w:after="0" w:line="240" w:lineRule="auto"/>
      </w:pPr>
      <w:r>
        <w:continuationSeparator/>
      </w:r>
    </w:p>
  </w:footnote>
  <w:footnote w:id="1">
    <w:p w14:paraId="04E8948E" w14:textId="7AADB597" w:rsidR="00CD5266" w:rsidRDefault="00CD5266" w:rsidP="007E56A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="007E56A5">
        <w:t>If</w:t>
      </w:r>
      <w:proofErr w:type="spellEnd"/>
      <w:r w:rsidR="007E56A5">
        <w:t xml:space="preserve"> </w:t>
      </w:r>
      <w:proofErr w:type="spellStart"/>
      <w:r w:rsidR="007E56A5">
        <w:t>possible</w:t>
      </w:r>
      <w:proofErr w:type="spellEnd"/>
      <w:r w:rsidR="007E56A5">
        <w:t xml:space="preserve">, </w:t>
      </w:r>
      <w:proofErr w:type="spellStart"/>
      <w:r w:rsidR="007E56A5">
        <w:t>you</w:t>
      </w:r>
      <w:proofErr w:type="spellEnd"/>
      <w:r w:rsidR="007E56A5">
        <w:t xml:space="preserve"> </w:t>
      </w:r>
      <w:proofErr w:type="spellStart"/>
      <w:r w:rsidR="007E56A5">
        <w:t>can</w:t>
      </w:r>
      <w:proofErr w:type="spellEnd"/>
      <w:r w:rsidR="007E56A5">
        <w:t xml:space="preserve"> </w:t>
      </w:r>
      <w:proofErr w:type="spellStart"/>
      <w:r w:rsidR="007E56A5">
        <w:t>send</w:t>
      </w:r>
      <w:proofErr w:type="spellEnd"/>
      <w:r w:rsidR="007E56A5">
        <w:t xml:space="preserve"> ust he </w:t>
      </w:r>
      <w:proofErr w:type="spellStart"/>
      <w:r w:rsidR="007E56A5">
        <w:t>invoice</w:t>
      </w:r>
      <w:proofErr w:type="spellEnd"/>
      <w:r w:rsidR="007E56A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5C0"/>
    <w:multiLevelType w:val="hybridMultilevel"/>
    <w:tmpl w:val="C7742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0E0A"/>
    <w:multiLevelType w:val="multilevel"/>
    <w:tmpl w:val="B3F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3C"/>
    <w:rsid w:val="00080E25"/>
    <w:rsid w:val="000A1C11"/>
    <w:rsid w:val="00114330"/>
    <w:rsid w:val="00165FC2"/>
    <w:rsid w:val="001A0FCE"/>
    <w:rsid w:val="001C369E"/>
    <w:rsid w:val="001D7ECD"/>
    <w:rsid w:val="00223B54"/>
    <w:rsid w:val="00241291"/>
    <w:rsid w:val="00272462"/>
    <w:rsid w:val="002B7078"/>
    <w:rsid w:val="002E3BDC"/>
    <w:rsid w:val="0031090F"/>
    <w:rsid w:val="00330D53"/>
    <w:rsid w:val="00435F1C"/>
    <w:rsid w:val="004D5B76"/>
    <w:rsid w:val="005A0FF0"/>
    <w:rsid w:val="00683B9D"/>
    <w:rsid w:val="006B2DE5"/>
    <w:rsid w:val="006C0F2A"/>
    <w:rsid w:val="007A63FE"/>
    <w:rsid w:val="007D5394"/>
    <w:rsid w:val="007E4318"/>
    <w:rsid w:val="007E56A5"/>
    <w:rsid w:val="007F3E1A"/>
    <w:rsid w:val="00810599"/>
    <w:rsid w:val="00823A40"/>
    <w:rsid w:val="00870F25"/>
    <w:rsid w:val="00871AB2"/>
    <w:rsid w:val="00895A97"/>
    <w:rsid w:val="00947C97"/>
    <w:rsid w:val="00A0368C"/>
    <w:rsid w:val="00A07A54"/>
    <w:rsid w:val="00A17FBB"/>
    <w:rsid w:val="00A25529"/>
    <w:rsid w:val="00A568B1"/>
    <w:rsid w:val="00A702EE"/>
    <w:rsid w:val="00A75D8F"/>
    <w:rsid w:val="00A827B4"/>
    <w:rsid w:val="00B2197F"/>
    <w:rsid w:val="00B44B9E"/>
    <w:rsid w:val="00B650FB"/>
    <w:rsid w:val="00BA1DF2"/>
    <w:rsid w:val="00BC0985"/>
    <w:rsid w:val="00BE4868"/>
    <w:rsid w:val="00C14745"/>
    <w:rsid w:val="00C53E3C"/>
    <w:rsid w:val="00C64F42"/>
    <w:rsid w:val="00CD5266"/>
    <w:rsid w:val="00CD603F"/>
    <w:rsid w:val="00D455DD"/>
    <w:rsid w:val="00D46C6D"/>
    <w:rsid w:val="00D76F53"/>
    <w:rsid w:val="00DC6FF0"/>
    <w:rsid w:val="00DD76AB"/>
    <w:rsid w:val="00E07323"/>
    <w:rsid w:val="00E3775F"/>
    <w:rsid w:val="00EB05A9"/>
    <w:rsid w:val="00ED47B8"/>
    <w:rsid w:val="00ED4C3D"/>
    <w:rsid w:val="00EF65A2"/>
    <w:rsid w:val="00F05899"/>
    <w:rsid w:val="00F15535"/>
    <w:rsid w:val="00F6527F"/>
    <w:rsid w:val="00F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C315"/>
  <w15:chartTrackingRefBased/>
  <w15:docId w15:val="{07B61129-7927-4D9C-9A8B-DC76310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5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3E3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5A9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5A9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5A9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5A9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5A97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7A63FE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D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76AB"/>
  </w:style>
  <w:style w:type="paragraph" w:styleId="Noga">
    <w:name w:val="footer"/>
    <w:basedOn w:val="Navaden"/>
    <w:link w:val="NogaZnak"/>
    <w:uiPriority w:val="99"/>
    <w:unhideWhenUsed/>
    <w:rsid w:val="00DD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6A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eznik.nuk.uni-lj.si/sl/odprta-znanost/ugodnosti-za-raziskoval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9159E-A387-490A-B2D9-1333139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</dc:creator>
  <cp:keywords/>
  <dc:description/>
  <cp:lastModifiedBy>Zala Dvornik</cp:lastModifiedBy>
  <cp:revision>5</cp:revision>
  <dcterms:created xsi:type="dcterms:W3CDTF">2025-12-01T09:49:00Z</dcterms:created>
  <dcterms:modified xsi:type="dcterms:W3CDTF">2025-12-01T10:01:00Z</dcterms:modified>
</cp:coreProperties>
</file>